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6F6CE66F" w14:textId="2541ADB7" w:rsidR="005A6711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5532" w:history="1">
            <w:r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358C" w14:textId="7C694DAD" w:rsidR="005A671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3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3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4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58001433" w14:textId="66D0A614" w:rsidR="005A671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4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4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4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1613C84A" w14:textId="0A352346" w:rsidR="005A671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5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5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6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0FF7779B" w14:textId="7212163F" w:rsidR="005A671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6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6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8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23B43C0B" w14:textId="694840B6" w:rsidR="005A671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7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7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9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54703774" w14:textId="47CE4079" w:rsidR="005A671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8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8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10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700C4597" w14:textId="44B64718" w:rsidR="005A6711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39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39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11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21D693A4" w14:textId="248A2F57" w:rsidR="005A6711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935540" w:history="1">
            <w:r w:rsidR="005A6711" w:rsidRPr="009F6E29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5A6711">
              <w:rPr>
                <w:noProof/>
                <w:webHidden/>
              </w:rPr>
              <w:tab/>
            </w:r>
            <w:r w:rsidR="005A6711">
              <w:rPr>
                <w:noProof/>
                <w:webHidden/>
              </w:rPr>
              <w:fldChar w:fldCharType="begin"/>
            </w:r>
            <w:r w:rsidR="005A6711">
              <w:rPr>
                <w:noProof/>
                <w:webHidden/>
              </w:rPr>
              <w:instrText xml:space="preserve"> PAGEREF _Toc119935540 \h </w:instrText>
            </w:r>
            <w:r w:rsidR="005A6711">
              <w:rPr>
                <w:noProof/>
                <w:webHidden/>
              </w:rPr>
            </w:r>
            <w:r w:rsidR="005A6711">
              <w:rPr>
                <w:noProof/>
                <w:webHidden/>
              </w:rPr>
              <w:fldChar w:fldCharType="separate"/>
            </w:r>
            <w:r w:rsidR="005A6711">
              <w:rPr>
                <w:noProof/>
                <w:webHidden/>
              </w:rPr>
              <w:t>13</w:t>
            </w:r>
            <w:r w:rsidR="005A6711">
              <w:rPr>
                <w:noProof/>
                <w:webHidden/>
              </w:rPr>
              <w:fldChar w:fldCharType="end"/>
            </w:r>
          </w:hyperlink>
        </w:p>
        <w:p w14:paraId="188538BA" w14:textId="6446E356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19935532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19935533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9935534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9935535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9935536"/>
      <w:r w:rsidRPr="00772346"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9935537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2EE0F1CC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proofErr w:type="gramStart"/>
      <w:r w:rsidR="00C46948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 és TFTP funkciókat látnak el, itt is szintén az egyik egy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19935538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47ECE665" w14:textId="5EE67B86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Egy biztonsági megoldás a megbízható DHCP szerverek és a nem megbízható állomások között.</w:t>
      </w:r>
    </w:p>
    <w:p w14:paraId="13576288" w14:textId="5A7A4394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4BA9A15A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adatábzist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építünk a megbízható állomásokról</w:t>
      </w:r>
    </w:p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50316BF8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  <w:r w:rsidRPr="00415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7F81" wp14:editId="12F4B0DB">
            <wp:extent cx="2600688" cy="1133633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B98" w14:textId="24A000B6" w:rsidR="00922685" w:rsidRDefault="00922685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80462" w14:textId="77777777" w:rsidR="00922685" w:rsidRDefault="00922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19935539"/>
      <w:proofErr w:type="spellStart"/>
      <w:r w:rsidRPr="00816A1B">
        <w:rPr>
          <w:rFonts w:ascii="Times New Roman" w:hAnsi="Times New Roman" w:cs="Times New Roman"/>
          <w:b/>
          <w:bCs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7"/>
    </w:p>
    <w:p w14:paraId="3EBEC535" w14:textId="4DC472A0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-t, azaz feszítőfa </w:t>
      </w:r>
      <w:proofErr w:type="spellStart"/>
      <w:r>
        <w:rPr>
          <w:rFonts w:ascii="Times New Roman" w:hAnsi="Times New Roman" w:cs="Times New Roman"/>
        </w:rPr>
        <w:t>protokolt</w:t>
      </w:r>
      <w:proofErr w:type="spellEnd"/>
      <w:r>
        <w:rPr>
          <w:rFonts w:ascii="Times New Roman" w:hAnsi="Times New Roman" w:cs="Times New Roman"/>
        </w:rPr>
        <w:t xml:space="preserve"> a redundánsan kiépített LAN eszközök esetén használt algoritmus, amely a hurkok kialakulását képes megakadályozni.</w:t>
      </w:r>
    </w:p>
    <w:p w14:paraId="046E4589" w14:textId="610CE546" w:rsidR="00922685" w:rsidRPr="00AF2559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F2559">
        <w:rPr>
          <w:rFonts w:ascii="Times New Roman" w:hAnsi="Times New Roman" w:cs="Times New Roman"/>
          <w:b/>
          <w:bCs/>
          <w:u w:val="single"/>
        </w:rPr>
        <w:t>A redundancia:</w:t>
      </w:r>
    </w:p>
    <w:p w14:paraId="46C4A1F8" w14:textId="3BD7416F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922685">
        <w:rPr>
          <w:rFonts w:ascii="Times New Roman" w:hAnsi="Times New Roman" w:cs="Times New Roman"/>
        </w:rPr>
        <w:t>To</w:t>
      </w:r>
      <w:proofErr w:type="spellEnd"/>
      <w:r w:rsidRPr="00922685">
        <w:rPr>
          <w:rFonts w:ascii="Times New Roman" w:hAnsi="Times New Roman" w:cs="Times New Roman"/>
        </w:rPr>
        <w:t xml:space="preserve"> </w:t>
      </w:r>
      <w:proofErr w:type="spellStart"/>
      <w:r w:rsidRPr="00922685">
        <w:rPr>
          <w:rFonts w:ascii="Times New Roman" w:hAnsi="Times New Roman" w:cs="Times New Roman"/>
        </w:rPr>
        <w:t>Live</w:t>
      </w:r>
      <w:proofErr w:type="spellEnd"/>
      <w:r w:rsidRPr="00922685">
        <w:rPr>
          <w:rFonts w:ascii="Times New Roman" w:hAnsi="Times New Roman" w:cs="Times New Roman"/>
        </w:rPr>
        <w:t xml:space="preserve"> számlálójuk.</w:t>
      </w:r>
    </w:p>
    <w:p w14:paraId="1F71AD5C" w14:textId="0E69E6A6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922685">
        <w:rPr>
          <w:rFonts w:ascii="Times New Roman" w:hAnsi="Times New Roman" w:cs="Times New Roman"/>
        </w:rPr>
        <w:t>porton</w:t>
      </w:r>
      <w:proofErr w:type="spellEnd"/>
      <w:r w:rsidRPr="00922685">
        <w:rPr>
          <w:rFonts w:ascii="Times New Roman" w:hAnsi="Times New Roman" w:cs="Times New Roman"/>
        </w:rPr>
        <w:t xml:space="preserve"> csak akkor enged forgalmat, ha az elsődleges útvonal meghibásodik.</w:t>
      </w:r>
    </w:p>
    <w:p w14:paraId="0FC21D5D" w14:textId="69D4E8F1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 lezárt </w:t>
      </w:r>
      <w:proofErr w:type="spellStart"/>
      <w:r w:rsidRPr="00AF2559">
        <w:rPr>
          <w:rFonts w:ascii="Times New Roman" w:hAnsi="Times New Roman" w:cs="Times New Roman"/>
        </w:rPr>
        <w:t>portokat</w:t>
      </w:r>
      <w:proofErr w:type="spellEnd"/>
      <w:r w:rsidRPr="00AF2559">
        <w:rPr>
          <w:rFonts w:ascii="Times New Roman" w:hAnsi="Times New Roman" w:cs="Times New Roman"/>
        </w:rPr>
        <w:t xml:space="preserve"> az STP saját céljaira használja, úgynevezett BPDU-keretek küldésére. A </w:t>
      </w:r>
      <w:r w:rsidRPr="00AF2559">
        <w:rPr>
          <w:rFonts w:ascii="Times New Roman" w:hAnsi="Times New Roman" w:cs="Times New Roman"/>
          <w:b/>
          <w:bCs/>
        </w:rPr>
        <w:t>BPDU</w:t>
      </w:r>
      <w:r w:rsidRPr="00AF2559">
        <w:rPr>
          <w:rFonts w:ascii="Times New Roman" w:hAnsi="Times New Roman" w:cs="Times New Roman"/>
        </w:rPr>
        <w:t xml:space="preserve">, a </w:t>
      </w:r>
      <w:proofErr w:type="spellStart"/>
      <w:r w:rsidRPr="00AF2559">
        <w:rPr>
          <w:rFonts w:ascii="Times New Roman" w:hAnsi="Times New Roman" w:cs="Times New Roman"/>
          <w:b/>
          <w:bCs/>
        </w:rPr>
        <w:t>Bridg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Protocol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Data Unit</w:t>
      </w:r>
      <w:r w:rsidRPr="00AF2559">
        <w:rPr>
          <w:rFonts w:ascii="Times New Roman" w:hAnsi="Times New Roman" w:cs="Times New Roman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feszítőfa protokollnak többféle megvalósítása létezik</w:t>
      </w:r>
      <w:r>
        <w:rPr>
          <w:rFonts w:ascii="Times New Roman" w:hAnsi="Times New Roman" w:cs="Times New Roman"/>
        </w:rPr>
        <w:t>:</w:t>
      </w:r>
    </w:p>
    <w:p w14:paraId="0CCA58EA" w14:textId="30164AA9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RSTP </w:t>
      </w:r>
      <w:r>
        <w:rPr>
          <w:rFonts w:ascii="Times New Roman" w:hAnsi="Times New Roman" w:cs="Times New Roman"/>
        </w:rPr>
        <w:t xml:space="preserve">- </w:t>
      </w:r>
      <w:r w:rsidRPr="00AF2559">
        <w:rPr>
          <w:rFonts w:ascii="Times New Roman" w:hAnsi="Times New Roman" w:cs="Times New Roman"/>
        </w:rPr>
        <w:t xml:space="preserve">Rapid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2E955771" w14:textId="5092EFC4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MSTP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AF2559">
        <w:rPr>
          <w:rFonts w:ascii="Times New Roman" w:hAnsi="Times New Roman" w:cs="Times New Roman"/>
        </w:rPr>
        <w:t>Multipl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3DD446FE" w14:textId="6DAF4EE4" w:rsidR="00AF2559" w:rsidRP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z STP protokoll az </w:t>
      </w:r>
      <w:r w:rsidRPr="00AF2559">
        <w:rPr>
          <w:rFonts w:ascii="Times New Roman" w:hAnsi="Times New Roman" w:cs="Times New Roman"/>
          <w:b/>
          <w:bCs/>
        </w:rPr>
        <w:t>STA</w:t>
      </w:r>
      <w:r w:rsidRPr="00AF2559">
        <w:rPr>
          <w:rFonts w:ascii="Times New Roman" w:hAnsi="Times New Roman" w:cs="Times New Roman"/>
        </w:rPr>
        <w:t xml:space="preserve">, azaz </w:t>
      </w:r>
      <w:proofErr w:type="spellStart"/>
      <w:r w:rsidRPr="00AF2559">
        <w:rPr>
          <w:rFonts w:ascii="Times New Roman" w:hAnsi="Times New Roman" w:cs="Times New Roman"/>
          <w:b/>
          <w:bCs/>
        </w:rPr>
        <w:t>Spanning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Tre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Algorithm</w:t>
      </w:r>
      <w:proofErr w:type="spellEnd"/>
      <w:r w:rsidRPr="00AF2559">
        <w:rPr>
          <w:rFonts w:ascii="Times New Roman" w:hAnsi="Times New Roman" w:cs="Times New Roman"/>
        </w:rPr>
        <w:t xml:space="preserve">, magyarul feszítőfa </w:t>
      </w:r>
      <w:r>
        <w:rPr>
          <w:rFonts w:ascii="Times New Roman" w:hAnsi="Times New Roman" w:cs="Times New Roman"/>
        </w:rPr>
        <w:t>al</w:t>
      </w:r>
      <w:r w:rsidRPr="00AF2559">
        <w:rPr>
          <w:rFonts w:ascii="Times New Roman" w:hAnsi="Times New Roman" w:cs="Times New Roman"/>
        </w:rPr>
        <w:t xml:space="preserve">goritmust használja. Az algoritmus kiválaszt egy kapcsolót, amelyet referenciaként használ. A kiválasztott kapcsolót nevezzük gyökérponti hídnak, angolosan </w:t>
      </w:r>
      <w:proofErr w:type="spellStart"/>
      <w:r w:rsidRPr="00AF2559">
        <w:rPr>
          <w:rFonts w:ascii="Times New Roman" w:hAnsi="Times New Roman" w:cs="Times New Roman"/>
        </w:rPr>
        <w:t>root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bridge</w:t>
      </w:r>
      <w:proofErr w:type="spellEnd"/>
      <w:r w:rsidRPr="00AF2559">
        <w:rPr>
          <w:rFonts w:ascii="Times New Roman" w:hAnsi="Times New Roman" w:cs="Times New Roman"/>
        </w:rPr>
        <w:t>. Az STA algoritmus ezt a híd azonosító alapján dönti el. Akinek a legkisebb a hídazonosítója, az lesz a gyökérponti híd.</w:t>
      </w:r>
    </w:p>
    <w:p w14:paraId="1E6D95AF" w14:textId="7E9D4F1E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hídazonosító több érték összetevője:</w:t>
      </w:r>
    </w:p>
    <w:p w14:paraId="73F12150" w14:textId="1352D0C6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ás</w:t>
      </w:r>
    </w:p>
    <w:p w14:paraId="6B1FFE9D" w14:textId="50B8DF1C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dő MAC címe</w:t>
      </w:r>
    </w:p>
    <w:p w14:paraId="5F540A83" w14:textId="502CABD2" w:rsidR="00AF2559" w:rsidRP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ionálisan egy kiterjesztett rendszer azonosító is</w:t>
      </w:r>
    </w:p>
    <w:p w14:paraId="7D65DF0A" w14:textId="632ADF55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lastRenderedPageBreak/>
        <w:t xml:space="preserve">Ha minden kapcsoló számára kiszámította a gyökérponti hídhoz képest előnyben részesített utakat, az STA minden </w:t>
      </w:r>
      <w:proofErr w:type="spellStart"/>
      <w:r w:rsidRPr="00AF2559">
        <w:rPr>
          <w:rFonts w:ascii="Times New Roman" w:hAnsi="Times New Roman" w:cs="Times New Roman"/>
        </w:rPr>
        <w:t>porthoz</w:t>
      </w:r>
      <w:proofErr w:type="spellEnd"/>
      <w:r w:rsidRPr="00AF2559">
        <w:rPr>
          <w:rFonts w:ascii="Times New Roman" w:hAnsi="Times New Roman" w:cs="Times New Roman"/>
        </w:rPr>
        <w:t xml:space="preserve"> egy szerepet rendel. Ezek a szerepek a következő lehetnek:</w:t>
      </w:r>
    </w:p>
    <w:p w14:paraId="2C286710" w14:textId="144C6150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 – gyökér port</w:t>
      </w:r>
    </w:p>
    <w:p w14:paraId="513DE3DF" w14:textId="125A3E3E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 – kijelölt port</w:t>
      </w:r>
      <w:r w:rsidR="00487DD5">
        <w:rPr>
          <w:rFonts w:ascii="Times New Roman" w:hAnsi="Times New Roman" w:cs="Times New Roman"/>
        </w:rPr>
        <w:t xml:space="preserve"> – </w:t>
      </w:r>
      <w:proofErr w:type="spellStart"/>
      <w:r w:rsidR="00487DD5">
        <w:rPr>
          <w:rFonts w:ascii="Times New Roman" w:hAnsi="Times New Roman" w:cs="Times New Roman"/>
        </w:rPr>
        <w:t>designated</w:t>
      </w:r>
      <w:proofErr w:type="spellEnd"/>
      <w:r w:rsidR="00487DD5">
        <w:rPr>
          <w:rFonts w:ascii="Times New Roman" w:hAnsi="Times New Roman" w:cs="Times New Roman"/>
        </w:rPr>
        <w:t xml:space="preserve"> port</w:t>
      </w:r>
    </w:p>
    <w:p w14:paraId="7CFB56FB" w14:textId="748FFC1D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– tartalék port – backup port</w:t>
      </w:r>
    </w:p>
    <w:p w14:paraId="52C7D2AE" w14:textId="07BEE623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iltott port – </w:t>
      </w:r>
      <w:proofErr w:type="spellStart"/>
      <w:r>
        <w:rPr>
          <w:rFonts w:ascii="Times New Roman" w:hAnsi="Times New Roman" w:cs="Times New Roman"/>
        </w:rPr>
        <w:t>shut</w:t>
      </w:r>
      <w:proofErr w:type="spellEnd"/>
      <w:r>
        <w:rPr>
          <w:rFonts w:ascii="Times New Roman" w:hAnsi="Times New Roman" w:cs="Times New Roman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lső port – </w:t>
      </w:r>
      <w:proofErr w:type="spellStart"/>
      <w:r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993554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8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77777777" w:rsidR="00487DD5" w:rsidRPr="00487DD5" w:rsidRDefault="00487DD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487DD5" w:rsidRPr="0048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5"/>
  </w:num>
  <w:num w:numId="2" w16cid:durableId="1755736946">
    <w:abstractNumId w:val="4"/>
  </w:num>
  <w:num w:numId="3" w16cid:durableId="904337473">
    <w:abstractNumId w:val="0"/>
  </w:num>
  <w:num w:numId="4" w16cid:durableId="1822772978">
    <w:abstractNumId w:val="6"/>
  </w:num>
  <w:num w:numId="5" w16cid:durableId="1918633831">
    <w:abstractNumId w:val="2"/>
  </w:num>
  <w:num w:numId="6" w16cid:durableId="1345327325">
    <w:abstractNumId w:val="1"/>
  </w:num>
  <w:num w:numId="7" w16cid:durableId="30651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B5571"/>
    <w:rsid w:val="0013465A"/>
    <w:rsid w:val="001E0F97"/>
    <w:rsid w:val="002A1CE4"/>
    <w:rsid w:val="002C7037"/>
    <w:rsid w:val="003E729E"/>
    <w:rsid w:val="00415C04"/>
    <w:rsid w:val="00417FCC"/>
    <w:rsid w:val="00487DD5"/>
    <w:rsid w:val="004F3524"/>
    <w:rsid w:val="00535D80"/>
    <w:rsid w:val="005A6711"/>
    <w:rsid w:val="00630E52"/>
    <w:rsid w:val="00642BE1"/>
    <w:rsid w:val="006E48C3"/>
    <w:rsid w:val="00772346"/>
    <w:rsid w:val="007A2F60"/>
    <w:rsid w:val="00816A1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47B88"/>
    <w:rsid w:val="00D50B2A"/>
    <w:rsid w:val="00E23AD7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6</Pages>
  <Words>1173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12</cp:revision>
  <dcterms:created xsi:type="dcterms:W3CDTF">2022-11-07T12:09:00Z</dcterms:created>
  <dcterms:modified xsi:type="dcterms:W3CDTF">2022-12-04T11:51:00Z</dcterms:modified>
</cp:coreProperties>
</file>